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29A" w:rsidRPr="0053301D" w:rsidRDefault="006B4E7F" w:rsidP="005330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</w:t>
      </w:r>
      <w:r w:rsidR="003A69D4">
        <w:rPr>
          <w:rFonts w:hint="eastAsia"/>
          <w:b/>
          <w:sz w:val="28"/>
          <w:szCs w:val="28"/>
        </w:rPr>
        <w:t>年经济学院硕博连读、审核制博士研究生招生实施办法</w:t>
      </w:r>
    </w:p>
    <w:p w:rsidR="0060029A" w:rsidRDefault="003A69D4">
      <w:pPr>
        <w:ind w:firstLine="552"/>
        <w:rPr>
          <w:sz w:val="28"/>
          <w:szCs w:val="28"/>
        </w:rPr>
      </w:pPr>
      <w:r>
        <w:rPr>
          <w:sz w:val="28"/>
          <w:szCs w:val="28"/>
        </w:rPr>
        <w:t>根据学校博士招生简章相关规定，结合学院学科特点，为做好我院博士审核</w:t>
      </w:r>
      <w:proofErr w:type="gramStart"/>
      <w:r>
        <w:rPr>
          <w:sz w:val="28"/>
          <w:szCs w:val="28"/>
        </w:rPr>
        <w:t>制及硕博</w:t>
      </w:r>
      <w:proofErr w:type="gramEnd"/>
      <w:r>
        <w:rPr>
          <w:sz w:val="28"/>
          <w:szCs w:val="28"/>
        </w:rPr>
        <w:t>连读招生工作，特制定如下实施</w:t>
      </w:r>
      <w:r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:rsidR="0060029A" w:rsidRDefault="003A69D4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导机构与工作小组</w:t>
      </w:r>
    </w:p>
    <w:p w:rsidR="0060029A" w:rsidRDefault="003A69D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院成立招生领导小组，负责统筹全院招生工作；领导小组下设各专业点工作小组，负责对申请人员的材料审核和面试工作。</w:t>
      </w:r>
    </w:p>
    <w:p w:rsidR="0060029A" w:rsidRDefault="003A69D4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ascii="Arial" w:eastAsia="宋体" w:hAnsi="Arial" w:cs="Arial"/>
          <w:b/>
          <w:bCs/>
          <w:color w:val="333238"/>
          <w:kern w:val="0"/>
          <w:sz w:val="28"/>
          <w:szCs w:val="28"/>
        </w:rPr>
        <w:t>报考基本条件</w:t>
      </w:r>
      <w:r>
        <w:rPr>
          <w:rFonts w:ascii="Arial" w:eastAsia="宋体" w:hAnsi="Arial" w:cs="Arial" w:hint="eastAsia"/>
          <w:b/>
          <w:bCs/>
          <w:color w:val="333238"/>
          <w:kern w:val="0"/>
          <w:sz w:val="28"/>
          <w:szCs w:val="28"/>
        </w:rPr>
        <w:t>及审核条件</w:t>
      </w:r>
      <w:r>
        <w:rPr>
          <w:rFonts w:ascii="Arial" w:eastAsia="宋体" w:hAnsi="Arial" w:cs="Arial" w:hint="eastAsia"/>
          <w:bCs/>
          <w:color w:val="333238"/>
          <w:kern w:val="0"/>
          <w:sz w:val="28"/>
          <w:szCs w:val="28"/>
        </w:rPr>
        <w:t>：</w:t>
      </w:r>
    </w:p>
    <w:tbl>
      <w:tblPr>
        <w:tblW w:w="7974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4"/>
      </w:tblGrid>
      <w:tr w:rsidR="0060029A">
        <w:trPr>
          <w:tblCellSpacing w:w="0" w:type="dxa"/>
          <w:jc w:val="center"/>
        </w:trPr>
        <w:tc>
          <w:tcPr>
            <w:tcW w:w="7974" w:type="dxa"/>
            <w:vAlign w:val="center"/>
          </w:tcPr>
          <w:p w:rsidR="0060029A" w:rsidRDefault="003A69D4">
            <w:pPr>
              <w:widowControl/>
              <w:wordWrap w:val="0"/>
              <w:spacing w:line="440" w:lineRule="atLeast"/>
              <w:ind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Cs/>
                <w:color w:val="333238"/>
                <w:kern w:val="0"/>
                <w:sz w:val="28"/>
                <w:szCs w:val="28"/>
              </w:rPr>
              <w:t>（一）基本条件：按学校招生简章相关规定要求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二</w:t>
            </w: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）申请审核制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0029A" w:rsidRDefault="003A69D4">
            <w:pPr>
              <w:widowControl/>
              <w:wordWrap w:val="0"/>
              <w:spacing w:line="440" w:lineRule="atLeast"/>
              <w:ind w:leftChars="100" w:left="210" w:firstLineChars="100" w:firstLine="28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应、往届学术型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、专业学位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硕士，不接受同等学力考生报名。录取类别为非定向全日制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专业基础扎实，学习成绩优良；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A20A9F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 w:rsidR="00A20A9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论文要求须满足</w:t>
            </w:r>
            <w:proofErr w:type="gramStart"/>
            <w:r w:rsidR="00A20A9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以下其中</w:t>
            </w:r>
            <w:proofErr w:type="gramEnd"/>
            <w:r w:rsidR="00A20A9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一项：</w:t>
            </w:r>
          </w:p>
          <w:p w:rsidR="0060029A" w:rsidRPr="007C24D2" w:rsidRDefault="00A20A9F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7C24D2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①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学校规定的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B1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类</w:t>
            </w:r>
            <w:r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及以上级别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术期刊</w:t>
            </w:r>
            <w:r w:rsidR="003A69D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至少</w:t>
            </w:r>
            <w:r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正式</w:t>
            </w:r>
            <w:r w:rsidR="003A69D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发表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3A69D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篇</w:t>
            </w:r>
            <w:r w:rsidR="003A69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3A69D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论文</w:t>
            </w:r>
            <w:r w:rsidR="007C24D2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须提交</w:t>
            </w:r>
            <w:r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正式发表论文期刊封面页、目录页、全文扫描件。</w:t>
            </w:r>
            <w:r w:rsidR="00AA0E05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外文期刊论文建议</w:t>
            </w:r>
            <w:r w:rsidR="00F775FB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提供检索证明。</w:t>
            </w:r>
          </w:p>
          <w:p w:rsidR="004A78C4" w:rsidRPr="00A437A6" w:rsidRDefault="00046DAA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7C24D2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②</w:t>
            </w:r>
            <w:r w:rsidR="004A78C4" w:rsidRPr="007C24D2"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若没有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学校规定的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B1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类及以上级别学术期刊正式</w:t>
            </w:r>
            <w:r w:rsidR="004A78C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发表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相关专业</w:t>
            </w:r>
            <w:r w:rsidR="004A78C4" w:rsidRPr="007C24D2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论文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须</w:t>
            </w:r>
            <w:r w:rsidR="00FE112B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在符合学校要求基础上，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提供至少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篇高质量</w:t>
            </w:r>
            <w:r w:rsidR="00902D1C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工作论文，并同时提供不少于</w:t>
            </w:r>
            <w:r w:rsidR="00902D1C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两位</w:t>
            </w:r>
            <w:r w:rsidR="00A915F0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资深学者</w:t>
            </w:r>
            <w:r w:rsidR="00FE112B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（国家级人才工程入选者</w:t>
            </w:r>
            <w:r w:rsidR="00124B71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）</w:t>
            </w:r>
            <w:r w:rsidR="003E7BD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关于工作论文的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推荐意见</w:t>
            </w:r>
            <w:r w:rsidR="009814E3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推荐意见书须提供推荐人单位、</w:t>
            </w:r>
            <w:r w:rsidR="00FE112B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电话及电子邮箱信息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国家级</w:t>
            </w:r>
            <w:r w:rsidR="00831E78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人才工程</w:t>
            </w:r>
            <w:r w:rsidR="00385883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包括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 w:rsidR="00902D1C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院院士，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长江学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lastRenderedPageBreak/>
              <w:t>者（特聘教授、讲座教授、青年学者），国家杰出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/</w:t>
            </w:r>
            <w:r w:rsidR="004A78C4" w:rsidRPr="007C24D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优秀青年科学基金获得者，国家高层次人才特殊支持计</w:t>
            </w:r>
            <w:r w:rsidR="004A78C4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划（万人计划）</w:t>
            </w:r>
            <w:r w:rsidR="00BD175E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="003851AD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。</w:t>
            </w:r>
            <w:r w:rsidR="00FE112B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须同时提供推荐人学术简历</w:t>
            </w:r>
            <w:r w:rsidR="00BD175E" w:rsidRPr="007C24D2">
              <w:rPr>
                <w:rFonts w:ascii="Arial" w:eastAsia="宋体" w:hAnsi="Arial" w:cs="Arial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①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材料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  <w:r w:rsidR="00741E10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741E10" w:rsidRPr="00741E10" w:rsidRDefault="00741E10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正式发表论文相关材料，或者工作论文相关材料；</w:t>
            </w:r>
          </w:p>
          <w:p w:rsidR="0060029A" w:rsidRDefault="00741E10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t>⑤</w:t>
            </w:r>
            <w:r w:rsidR="003A69D4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="003A69D4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4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必须脱产学习，在职人员需在规定时间提交辞职证明并将人事档案转入我校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00" w:firstLine="281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b/>
                <w:bCs/>
                <w:color w:val="333238"/>
                <w:kern w:val="0"/>
                <w:sz w:val="28"/>
                <w:szCs w:val="28"/>
              </w:rPr>
              <w:t>（二）硕博连读</w:t>
            </w:r>
            <w:r>
              <w:rPr>
                <w:rFonts w:ascii="Arial" w:eastAsia="宋体" w:hAnsi="Arial" w:cs="Arial" w:hint="eastAsia"/>
                <w:b/>
                <w:bCs/>
                <w:color w:val="333238"/>
                <w:kern w:val="0"/>
                <w:sz w:val="28"/>
                <w:szCs w:val="28"/>
              </w:rPr>
              <w:t>审核条件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招生对象：面向符合报考条件的暨南大学非定向全日制学术型硕士在校生，录取类别为非定向全日制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50" w:firstLine="70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审核基本要求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学位成绩平均分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分以上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一篇代表性学术论文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150" w:firstLine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）需要提交如下材料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 w:rsidRPr="00AA0E0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1 \* GB3</w:instrText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 w:rsidRPr="00AA0E0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①</w:t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政审</w:t>
            </w:r>
            <w:r w:rsidRPr="00AA0E0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合格材料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2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②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两位正高职称专家推荐信；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3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③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拟攻读博士研究计划</w:t>
            </w:r>
            <w:r w:rsidR="00646BC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；</w:t>
            </w:r>
          </w:p>
          <w:p w:rsidR="00FB6612" w:rsidRDefault="003A69D4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begin"/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instrText>= 4 \* GB3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separate"/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④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fldChar w:fldCharType="end"/>
            </w:r>
            <w:r w:rsidR="00FB6612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代表性学术论文全文；</w:t>
            </w:r>
          </w:p>
          <w:p w:rsidR="0060029A" w:rsidRDefault="00FB6612">
            <w:pPr>
              <w:widowControl/>
              <w:wordWrap w:val="0"/>
              <w:spacing w:line="440" w:lineRule="atLeast"/>
              <w:ind w:firstLineChars="450" w:firstLine="12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Arial" w:hint="eastAsia"/>
                <w:color w:val="333238"/>
                <w:kern w:val="0"/>
                <w:sz w:val="28"/>
                <w:szCs w:val="28"/>
              </w:rPr>
              <w:lastRenderedPageBreak/>
              <w:t>⑤</w:t>
            </w:r>
            <w:r w:rsidR="003A69D4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校要求的</w:t>
            </w:r>
            <w:r w:rsidR="00646BC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其他材料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三、材料审核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成立各相关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家对申请材料进行审核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。实行每位导师独立评分，去掉最高最低分后，再以专业为单位，按平均分由高到低排序，确定复试名单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成绩及格要求：每个方面审核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8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审核总成绩不得低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24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四、复试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每位考生复试时间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，其中每人</w:t>
            </w:r>
            <w:r w:rsidR="00646BC8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进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5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钟学术情况汇报（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PPT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形式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学院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组织各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专业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点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不少于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7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位专业导师对考生进行面试，独立评分，分别给出外语、专业素质、研究潜力三个方面的成绩（总分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3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每门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100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）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去掉最高与最低</w:t>
            </w:r>
            <w:r w:rsidRPr="00AA0E0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分，再计算平均分</w:t>
            </w:r>
            <w:r w:rsidRPr="00AA0E0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。</w:t>
            </w:r>
          </w:p>
          <w:p w:rsidR="0060029A" w:rsidRDefault="003A69D4">
            <w:pPr>
              <w:widowControl/>
              <w:wordWrap w:val="0"/>
              <w:spacing w:line="440" w:lineRule="atLeast"/>
              <w:ind w:firstLineChars="200" w:firstLine="56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3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.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以专业为单位，按材料审核成绩与复试成绩相加后的总成绩排序</w:t>
            </w:r>
            <w:r w:rsidR="008C13BD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确定拟录取</w:t>
            </w:r>
            <w:r w:rsidR="008C13BD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名单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，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审核与面试的分数所占比重为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：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50%</w:t>
            </w:r>
            <w:r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。</w:t>
            </w:r>
          </w:p>
          <w:p w:rsidR="00191B07" w:rsidRDefault="00191B07" w:rsidP="0053301D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69271F" w:rsidRDefault="0069271F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69271F" w:rsidRDefault="0069271F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69271F" w:rsidRDefault="0069271F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69271F" w:rsidRDefault="0069271F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69271F" w:rsidRDefault="0069271F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4A11EC" w:rsidRDefault="004A11EC" w:rsidP="0069271F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  <w:r w:rsidRPr="004A11EC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lastRenderedPageBreak/>
              <w:t>五</w:t>
            </w:r>
            <w:r w:rsidRPr="004A11EC"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  <w:t>、</w:t>
            </w:r>
            <w:r w:rsidRPr="004A11EC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联系方式</w:t>
            </w:r>
          </w:p>
          <w:p w:rsidR="004A11EC" w:rsidRPr="009D0AF7" w:rsidRDefault="004A11EC" w:rsidP="00DB216D">
            <w:pPr>
              <w:widowControl/>
              <w:wordWrap w:val="0"/>
              <w:spacing w:line="440" w:lineRule="atLeast"/>
              <w:ind w:firstLineChars="200" w:firstLine="562"/>
              <w:jc w:val="left"/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</w:pPr>
            <w:r w:rsidRPr="009D0AF7">
              <w:rPr>
                <w:rFonts w:ascii="Arial" w:eastAsia="宋体" w:hAnsi="Arial" w:cs="Arial" w:hint="eastAsia"/>
                <w:b/>
                <w:color w:val="333238"/>
                <w:kern w:val="0"/>
                <w:sz w:val="28"/>
                <w:szCs w:val="28"/>
              </w:rPr>
              <w:t>申请</w:t>
            </w:r>
            <w:r w:rsidRPr="009D0AF7"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  <w:t>材料邮寄地址</w:t>
            </w:r>
            <w:r w:rsidRPr="00191B0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：</w:t>
            </w:r>
            <w:r w:rsidR="00191B07" w:rsidRPr="00191B0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广州市</w:t>
            </w:r>
            <w:r w:rsidR="00DB216D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天河区黄埔大道西</w:t>
            </w:r>
            <w:r w:rsidR="00191B07" w:rsidRPr="00191B0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601</w:t>
            </w:r>
            <w:r w:rsidR="00191B07" w:rsidRPr="00191B0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暨南大学</w:t>
            </w:r>
            <w:r w:rsidR="00191B07" w:rsidRPr="00191B07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>经济学院</w:t>
            </w:r>
            <w:r w:rsidR="00191B07" w:rsidRPr="00191B07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5</w:t>
            </w:r>
            <w:bookmarkStart w:id="0" w:name="_GoBack"/>
            <w:bookmarkEnd w:id="0"/>
          </w:p>
          <w:tbl>
            <w:tblPr>
              <w:tblStyle w:val="a8"/>
              <w:tblW w:w="0" w:type="auto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666BBF">
                  <w:pPr>
                    <w:widowControl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联系人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电话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金融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公司金融与投资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周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85226392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数量经济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统计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85220452</w:t>
                  </w:r>
                </w:p>
              </w:tc>
            </w:tr>
            <w:tr w:rsidR="00611233" w:rsidRPr="00E0166E" w:rsidTr="00611233">
              <w:trPr>
                <w:trHeight w:val="502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西方经济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人口、资源与环境经济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611233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国民经济学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</w:tcPr>
                <w:p w:rsidR="00611233" w:rsidRPr="00E0166E" w:rsidRDefault="00611233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劳动</w:t>
                  </w:r>
                  <w:r w:rsidRPr="00E0166E">
                    <w:rPr>
                      <w:sz w:val="24"/>
                      <w:szCs w:val="24"/>
                    </w:rPr>
                    <w:t>经济学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政治经济学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欧阳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020-</w:t>
                  </w: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38214331</w:t>
                  </w:r>
                </w:p>
              </w:tc>
            </w:tr>
            <w:tr w:rsidR="00E0166E" w:rsidRPr="00E0166E" w:rsidTr="00611233">
              <w:trPr>
                <w:trHeight w:val="511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国际贸易学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E0166E" w:rsidRPr="00E0166E" w:rsidTr="00611233">
              <w:trPr>
                <w:trHeight w:val="522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世界</w:t>
                  </w:r>
                  <w:r w:rsidRPr="00E0166E">
                    <w:rPr>
                      <w:sz w:val="24"/>
                      <w:szCs w:val="24"/>
                    </w:rPr>
                    <w:t>经济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  <w:tr w:rsidR="00E0166E" w:rsidRPr="00E0166E" w:rsidTr="00611233">
              <w:trPr>
                <w:trHeight w:val="522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财政学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林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-85226309</w:t>
                  </w:r>
                </w:p>
              </w:tc>
            </w:tr>
            <w:tr w:rsidR="00E0166E" w:rsidRPr="00E0166E" w:rsidTr="00611233">
              <w:trPr>
                <w:trHeight w:val="522"/>
              </w:trPr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jc w:val="center"/>
                    <w:rPr>
                      <w:sz w:val="24"/>
                      <w:szCs w:val="24"/>
                    </w:rPr>
                  </w:pPr>
                  <w:r w:rsidRPr="00E0166E">
                    <w:rPr>
                      <w:rFonts w:hint="eastAsia"/>
                      <w:sz w:val="24"/>
                      <w:szCs w:val="24"/>
                    </w:rPr>
                    <w:t>区域经济学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张老师</w:t>
                  </w:r>
                </w:p>
              </w:tc>
              <w:tc>
                <w:tcPr>
                  <w:tcW w:w="2255" w:type="dxa"/>
                </w:tcPr>
                <w:p w:rsidR="00E0166E" w:rsidRPr="00E0166E" w:rsidRDefault="00E0166E" w:rsidP="00BD7148">
                  <w:pPr>
                    <w:widowControl/>
                    <w:wordWrap w:val="0"/>
                    <w:spacing w:line="440" w:lineRule="atLeast"/>
                    <w:jc w:val="center"/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</w:pPr>
                  <w:r w:rsidRPr="00E0166E">
                    <w:rPr>
                      <w:rFonts w:ascii="Arial" w:eastAsia="宋体" w:hAnsi="Arial" w:cs="Arial" w:hint="eastAsia"/>
                      <w:color w:val="333238"/>
                      <w:kern w:val="0"/>
                      <w:sz w:val="24"/>
                      <w:szCs w:val="24"/>
                    </w:rPr>
                    <w:t>020</w:t>
                  </w:r>
                  <w:r w:rsidRPr="00E0166E">
                    <w:rPr>
                      <w:rFonts w:ascii="Arial" w:eastAsia="宋体" w:hAnsi="Arial" w:cs="Arial"/>
                      <w:color w:val="333238"/>
                      <w:kern w:val="0"/>
                      <w:sz w:val="24"/>
                      <w:szCs w:val="24"/>
                    </w:rPr>
                    <w:t>-85221639</w:t>
                  </w:r>
                </w:p>
              </w:tc>
            </w:tr>
          </w:tbl>
          <w:p w:rsidR="004A11EC" w:rsidRPr="004A11EC" w:rsidRDefault="004A11EC" w:rsidP="00E0166E">
            <w:pPr>
              <w:widowControl/>
              <w:wordWrap w:val="0"/>
              <w:spacing w:line="440" w:lineRule="atLeast"/>
              <w:jc w:val="left"/>
              <w:rPr>
                <w:rFonts w:ascii="Arial" w:eastAsia="宋体" w:hAnsi="Arial" w:cs="Arial"/>
                <w:b/>
                <w:color w:val="333238"/>
                <w:kern w:val="0"/>
                <w:sz w:val="28"/>
                <w:szCs w:val="28"/>
              </w:rPr>
            </w:pPr>
          </w:p>
          <w:p w:rsidR="004A11EC" w:rsidRDefault="003A69D4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        </w:t>
            </w:r>
          </w:p>
          <w:p w:rsidR="0060029A" w:rsidRDefault="003A69D4" w:rsidP="00E0166E">
            <w:pPr>
              <w:widowControl/>
              <w:spacing w:line="440" w:lineRule="atLeast"/>
              <w:ind w:right="560" w:firstLineChars="2200" w:firstLine="6160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经济学院</w:t>
            </w:r>
          </w:p>
          <w:p w:rsidR="0060029A" w:rsidRDefault="003A69D4" w:rsidP="0071556A">
            <w:pPr>
              <w:widowControl/>
              <w:wordWrap w:val="0"/>
              <w:spacing w:line="440" w:lineRule="atLeast"/>
              <w:jc w:val="righ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   </w:t>
            </w:r>
            <w:r w:rsidR="00CD2985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                         </w:t>
            </w:r>
            <w:r w:rsidR="00CD2985"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  <w:t xml:space="preserve"> </w:t>
            </w:r>
            <w:r w:rsidR="00A20A9F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202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.11.</w:t>
            </w:r>
            <w:r w:rsidR="0053301D"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>10</w:t>
            </w:r>
            <w:r>
              <w:rPr>
                <w:rFonts w:ascii="Arial" w:eastAsia="宋体" w:hAnsi="Arial" w:cs="Arial" w:hint="eastAsia"/>
                <w:color w:val="333238"/>
                <w:kern w:val="0"/>
                <w:sz w:val="28"/>
                <w:szCs w:val="28"/>
              </w:rPr>
              <w:t xml:space="preserve"> </w:t>
            </w:r>
          </w:p>
          <w:p w:rsidR="0060029A" w:rsidRDefault="0060029A">
            <w:pPr>
              <w:widowControl/>
              <w:wordWrap w:val="0"/>
              <w:ind w:hanging="420"/>
              <w:jc w:val="left"/>
              <w:rPr>
                <w:rFonts w:ascii="Arial" w:eastAsia="宋体" w:hAnsi="Arial" w:cs="Arial"/>
                <w:color w:val="333238"/>
                <w:kern w:val="0"/>
                <w:sz w:val="28"/>
                <w:szCs w:val="28"/>
              </w:rPr>
            </w:pPr>
          </w:p>
        </w:tc>
      </w:tr>
    </w:tbl>
    <w:p w:rsidR="0060029A" w:rsidRDefault="0060029A">
      <w:pPr>
        <w:rPr>
          <w:rFonts w:hint="eastAsia"/>
        </w:rPr>
      </w:pPr>
    </w:p>
    <w:sectPr w:rsidR="006002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6A" w:rsidRDefault="00A0236A">
      <w:r>
        <w:separator/>
      </w:r>
    </w:p>
  </w:endnote>
  <w:endnote w:type="continuationSeparator" w:id="0">
    <w:p w:rsidR="00A0236A" w:rsidRDefault="00A0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A" w:rsidRDefault="007155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A" w:rsidRDefault="0071556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A" w:rsidRDefault="007155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6A" w:rsidRDefault="00A0236A">
      <w:r>
        <w:separator/>
      </w:r>
    </w:p>
  </w:footnote>
  <w:footnote w:type="continuationSeparator" w:id="0">
    <w:p w:rsidR="00A0236A" w:rsidRDefault="00A0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A" w:rsidRDefault="007155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9A" w:rsidRDefault="0060029A" w:rsidP="0071556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6A" w:rsidRDefault="007155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93D7B"/>
    <w:multiLevelType w:val="multilevel"/>
    <w:tmpl w:val="3EE93D7B"/>
    <w:lvl w:ilvl="0">
      <w:start w:val="1"/>
      <w:numFmt w:val="japaneseCounting"/>
      <w:lvlText w:val="%1、"/>
      <w:lvlJc w:val="left"/>
      <w:pPr>
        <w:ind w:left="127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B6"/>
    <w:rsid w:val="00004A66"/>
    <w:rsid w:val="00013843"/>
    <w:rsid w:val="00013C62"/>
    <w:rsid w:val="000161E3"/>
    <w:rsid w:val="00031C74"/>
    <w:rsid w:val="00034BAC"/>
    <w:rsid w:val="00046327"/>
    <w:rsid w:val="00046DAA"/>
    <w:rsid w:val="00051577"/>
    <w:rsid w:val="000520D3"/>
    <w:rsid w:val="00053AD8"/>
    <w:rsid w:val="00053B9F"/>
    <w:rsid w:val="00056A03"/>
    <w:rsid w:val="000625BE"/>
    <w:rsid w:val="00075489"/>
    <w:rsid w:val="00081FD1"/>
    <w:rsid w:val="00084A66"/>
    <w:rsid w:val="00086202"/>
    <w:rsid w:val="0009183C"/>
    <w:rsid w:val="00092216"/>
    <w:rsid w:val="00093413"/>
    <w:rsid w:val="00095BCA"/>
    <w:rsid w:val="00096937"/>
    <w:rsid w:val="00096E0C"/>
    <w:rsid w:val="000A1780"/>
    <w:rsid w:val="000C0483"/>
    <w:rsid w:val="000C3FB0"/>
    <w:rsid w:val="000D3292"/>
    <w:rsid w:val="000E6A35"/>
    <w:rsid w:val="000F7C3F"/>
    <w:rsid w:val="00100FBB"/>
    <w:rsid w:val="00104DBF"/>
    <w:rsid w:val="001070DF"/>
    <w:rsid w:val="00110B62"/>
    <w:rsid w:val="0011255A"/>
    <w:rsid w:val="00114241"/>
    <w:rsid w:val="00114F6D"/>
    <w:rsid w:val="00121473"/>
    <w:rsid w:val="00124B71"/>
    <w:rsid w:val="00125637"/>
    <w:rsid w:val="0012702B"/>
    <w:rsid w:val="00135AA0"/>
    <w:rsid w:val="001405B7"/>
    <w:rsid w:val="0015008C"/>
    <w:rsid w:val="00161D58"/>
    <w:rsid w:val="0016465E"/>
    <w:rsid w:val="001658C0"/>
    <w:rsid w:val="001730CF"/>
    <w:rsid w:val="001765B0"/>
    <w:rsid w:val="001821FC"/>
    <w:rsid w:val="0018371B"/>
    <w:rsid w:val="001909C7"/>
    <w:rsid w:val="00191B07"/>
    <w:rsid w:val="001959AA"/>
    <w:rsid w:val="001B7960"/>
    <w:rsid w:val="001C37A2"/>
    <w:rsid w:val="001C4CC3"/>
    <w:rsid w:val="001D622A"/>
    <w:rsid w:val="001E05F0"/>
    <w:rsid w:val="00203C04"/>
    <w:rsid w:val="00206896"/>
    <w:rsid w:val="00206E21"/>
    <w:rsid w:val="00206F11"/>
    <w:rsid w:val="00220D29"/>
    <w:rsid w:val="00220DDD"/>
    <w:rsid w:val="0022144E"/>
    <w:rsid w:val="00223D19"/>
    <w:rsid w:val="0023019E"/>
    <w:rsid w:val="00230596"/>
    <w:rsid w:val="00244866"/>
    <w:rsid w:val="002627F0"/>
    <w:rsid w:val="0027009E"/>
    <w:rsid w:val="00277D46"/>
    <w:rsid w:val="002801D7"/>
    <w:rsid w:val="0028271E"/>
    <w:rsid w:val="00284B6E"/>
    <w:rsid w:val="00286C43"/>
    <w:rsid w:val="00286D62"/>
    <w:rsid w:val="002910D0"/>
    <w:rsid w:val="002A15CF"/>
    <w:rsid w:val="002A18A8"/>
    <w:rsid w:val="002A1AA0"/>
    <w:rsid w:val="002A560E"/>
    <w:rsid w:val="002B35B4"/>
    <w:rsid w:val="002C18F5"/>
    <w:rsid w:val="002D37F9"/>
    <w:rsid w:val="002D4A85"/>
    <w:rsid w:val="002D5BD9"/>
    <w:rsid w:val="002E3757"/>
    <w:rsid w:val="002E52CB"/>
    <w:rsid w:val="002F0973"/>
    <w:rsid w:val="00304C2F"/>
    <w:rsid w:val="00306485"/>
    <w:rsid w:val="00316D0F"/>
    <w:rsid w:val="00334B39"/>
    <w:rsid w:val="003379BD"/>
    <w:rsid w:val="003602EB"/>
    <w:rsid w:val="003672A2"/>
    <w:rsid w:val="003732FD"/>
    <w:rsid w:val="003842E6"/>
    <w:rsid w:val="003851AD"/>
    <w:rsid w:val="00385883"/>
    <w:rsid w:val="003A1172"/>
    <w:rsid w:val="003A20C7"/>
    <w:rsid w:val="003A69D4"/>
    <w:rsid w:val="003B09D9"/>
    <w:rsid w:val="003B51E4"/>
    <w:rsid w:val="003B61EA"/>
    <w:rsid w:val="003C6A54"/>
    <w:rsid w:val="003D700B"/>
    <w:rsid w:val="003E5D70"/>
    <w:rsid w:val="003E7BD4"/>
    <w:rsid w:val="003F5C84"/>
    <w:rsid w:val="00401AC9"/>
    <w:rsid w:val="00406720"/>
    <w:rsid w:val="00414367"/>
    <w:rsid w:val="00416831"/>
    <w:rsid w:val="00417FDD"/>
    <w:rsid w:val="004238A6"/>
    <w:rsid w:val="0042566B"/>
    <w:rsid w:val="004274DB"/>
    <w:rsid w:val="004356BC"/>
    <w:rsid w:val="00443D86"/>
    <w:rsid w:val="004477A9"/>
    <w:rsid w:val="004515F1"/>
    <w:rsid w:val="0045592C"/>
    <w:rsid w:val="0045699E"/>
    <w:rsid w:val="00463DDF"/>
    <w:rsid w:val="00466102"/>
    <w:rsid w:val="004707D1"/>
    <w:rsid w:val="0047535B"/>
    <w:rsid w:val="00476B69"/>
    <w:rsid w:val="00486495"/>
    <w:rsid w:val="004A11EC"/>
    <w:rsid w:val="004A78C4"/>
    <w:rsid w:val="004C1D21"/>
    <w:rsid w:val="004C544F"/>
    <w:rsid w:val="004E6BFE"/>
    <w:rsid w:val="004F6EE1"/>
    <w:rsid w:val="00502846"/>
    <w:rsid w:val="00503568"/>
    <w:rsid w:val="0050771E"/>
    <w:rsid w:val="00507D7E"/>
    <w:rsid w:val="00513359"/>
    <w:rsid w:val="005152FA"/>
    <w:rsid w:val="005205B5"/>
    <w:rsid w:val="005210F4"/>
    <w:rsid w:val="00527887"/>
    <w:rsid w:val="0053301D"/>
    <w:rsid w:val="00545AEC"/>
    <w:rsid w:val="0055373E"/>
    <w:rsid w:val="00560CC7"/>
    <w:rsid w:val="0056474E"/>
    <w:rsid w:val="00565CA8"/>
    <w:rsid w:val="00573157"/>
    <w:rsid w:val="0058505B"/>
    <w:rsid w:val="005855BA"/>
    <w:rsid w:val="00593AB8"/>
    <w:rsid w:val="00594E58"/>
    <w:rsid w:val="005A328A"/>
    <w:rsid w:val="005B22BA"/>
    <w:rsid w:val="005B30F9"/>
    <w:rsid w:val="005C4838"/>
    <w:rsid w:val="005C49D3"/>
    <w:rsid w:val="005C51B8"/>
    <w:rsid w:val="005C6534"/>
    <w:rsid w:val="005E0948"/>
    <w:rsid w:val="005E1C80"/>
    <w:rsid w:val="005F3511"/>
    <w:rsid w:val="005F557E"/>
    <w:rsid w:val="0060029A"/>
    <w:rsid w:val="006037FE"/>
    <w:rsid w:val="00606B21"/>
    <w:rsid w:val="0061043F"/>
    <w:rsid w:val="00610663"/>
    <w:rsid w:val="00611233"/>
    <w:rsid w:val="006125EF"/>
    <w:rsid w:val="00614B8F"/>
    <w:rsid w:val="006215AD"/>
    <w:rsid w:val="006226C3"/>
    <w:rsid w:val="00635306"/>
    <w:rsid w:val="00642866"/>
    <w:rsid w:val="0064480F"/>
    <w:rsid w:val="00646BC8"/>
    <w:rsid w:val="00661E5B"/>
    <w:rsid w:val="00663CDF"/>
    <w:rsid w:val="00666BBF"/>
    <w:rsid w:val="00666BEC"/>
    <w:rsid w:val="006670C2"/>
    <w:rsid w:val="00677111"/>
    <w:rsid w:val="00687402"/>
    <w:rsid w:val="00687947"/>
    <w:rsid w:val="0069271F"/>
    <w:rsid w:val="00692804"/>
    <w:rsid w:val="0069280B"/>
    <w:rsid w:val="00694034"/>
    <w:rsid w:val="00694A15"/>
    <w:rsid w:val="006A033D"/>
    <w:rsid w:val="006A0A44"/>
    <w:rsid w:val="006A5DE7"/>
    <w:rsid w:val="006B4E7F"/>
    <w:rsid w:val="006C3A09"/>
    <w:rsid w:val="006C3F34"/>
    <w:rsid w:val="006C3FC6"/>
    <w:rsid w:val="006C6ADA"/>
    <w:rsid w:val="006D38F3"/>
    <w:rsid w:val="006D70D8"/>
    <w:rsid w:val="006E1943"/>
    <w:rsid w:val="006E25DC"/>
    <w:rsid w:val="006F0837"/>
    <w:rsid w:val="006F5686"/>
    <w:rsid w:val="007067BF"/>
    <w:rsid w:val="00706E8D"/>
    <w:rsid w:val="00710085"/>
    <w:rsid w:val="0071556A"/>
    <w:rsid w:val="00716114"/>
    <w:rsid w:val="0071728E"/>
    <w:rsid w:val="00717B23"/>
    <w:rsid w:val="00724120"/>
    <w:rsid w:val="00727497"/>
    <w:rsid w:val="007278E0"/>
    <w:rsid w:val="007303CD"/>
    <w:rsid w:val="00741E10"/>
    <w:rsid w:val="00771F0F"/>
    <w:rsid w:val="00786A16"/>
    <w:rsid w:val="007918DA"/>
    <w:rsid w:val="007922EF"/>
    <w:rsid w:val="007A0E3F"/>
    <w:rsid w:val="007A123E"/>
    <w:rsid w:val="007A6FE8"/>
    <w:rsid w:val="007B3879"/>
    <w:rsid w:val="007C24D2"/>
    <w:rsid w:val="007D0AFF"/>
    <w:rsid w:val="007D6030"/>
    <w:rsid w:val="007E1F3E"/>
    <w:rsid w:val="007E5287"/>
    <w:rsid w:val="00800739"/>
    <w:rsid w:val="008121A6"/>
    <w:rsid w:val="0081303E"/>
    <w:rsid w:val="0081470C"/>
    <w:rsid w:val="0081706E"/>
    <w:rsid w:val="0083197B"/>
    <w:rsid w:val="00831E78"/>
    <w:rsid w:val="008359AF"/>
    <w:rsid w:val="00845ED9"/>
    <w:rsid w:val="008528B1"/>
    <w:rsid w:val="00852EFB"/>
    <w:rsid w:val="00865709"/>
    <w:rsid w:val="00875B71"/>
    <w:rsid w:val="00877CB2"/>
    <w:rsid w:val="00890AB5"/>
    <w:rsid w:val="008923D6"/>
    <w:rsid w:val="00893150"/>
    <w:rsid w:val="00897C16"/>
    <w:rsid w:val="008A2912"/>
    <w:rsid w:val="008A2F44"/>
    <w:rsid w:val="008A309E"/>
    <w:rsid w:val="008B5297"/>
    <w:rsid w:val="008C13BD"/>
    <w:rsid w:val="008C47AC"/>
    <w:rsid w:val="008C6401"/>
    <w:rsid w:val="008D4AAD"/>
    <w:rsid w:val="008D5B9F"/>
    <w:rsid w:val="008D670B"/>
    <w:rsid w:val="008E0ECB"/>
    <w:rsid w:val="008E22BE"/>
    <w:rsid w:val="008E4124"/>
    <w:rsid w:val="008E6F9C"/>
    <w:rsid w:val="008F11F0"/>
    <w:rsid w:val="00902D1C"/>
    <w:rsid w:val="00904A4B"/>
    <w:rsid w:val="00913478"/>
    <w:rsid w:val="00935CDE"/>
    <w:rsid w:val="00937577"/>
    <w:rsid w:val="00937989"/>
    <w:rsid w:val="009458F3"/>
    <w:rsid w:val="00945D8A"/>
    <w:rsid w:val="00960EE0"/>
    <w:rsid w:val="009616ED"/>
    <w:rsid w:val="00966B3F"/>
    <w:rsid w:val="00967502"/>
    <w:rsid w:val="00971069"/>
    <w:rsid w:val="00972B2D"/>
    <w:rsid w:val="00973709"/>
    <w:rsid w:val="00975D22"/>
    <w:rsid w:val="009814E3"/>
    <w:rsid w:val="00982326"/>
    <w:rsid w:val="0098365A"/>
    <w:rsid w:val="00994B27"/>
    <w:rsid w:val="00996F48"/>
    <w:rsid w:val="009A1EA6"/>
    <w:rsid w:val="009A45C6"/>
    <w:rsid w:val="009A4AA4"/>
    <w:rsid w:val="009C633C"/>
    <w:rsid w:val="009C7BBF"/>
    <w:rsid w:val="009D0AF7"/>
    <w:rsid w:val="009D1FC4"/>
    <w:rsid w:val="009D782F"/>
    <w:rsid w:val="009E2D04"/>
    <w:rsid w:val="009E6F2E"/>
    <w:rsid w:val="00A0236A"/>
    <w:rsid w:val="00A04807"/>
    <w:rsid w:val="00A17AD5"/>
    <w:rsid w:val="00A20A9F"/>
    <w:rsid w:val="00A21A75"/>
    <w:rsid w:val="00A3629A"/>
    <w:rsid w:val="00A41182"/>
    <w:rsid w:val="00A437A6"/>
    <w:rsid w:val="00A43E84"/>
    <w:rsid w:val="00A65635"/>
    <w:rsid w:val="00A66299"/>
    <w:rsid w:val="00A726D8"/>
    <w:rsid w:val="00A7730D"/>
    <w:rsid w:val="00A77751"/>
    <w:rsid w:val="00A80A68"/>
    <w:rsid w:val="00A915F0"/>
    <w:rsid w:val="00A936A9"/>
    <w:rsid w:val="00A949CD"/>
    <w:rsid w:val="00AA0E05"/>
    <w:rsid w:val="00AA2E96"/>
    <w:rsid w:val="00AA64A7"/>
    <w:rsid w:val="00AB1A6F"/>
    <w:rsid w:val="00AC1014"/>
    <w:rsid w:val="00AC420C"/>
    <w:rsid w:val="00AC6600"/>
    <w:rsid w:val="00AD2FF0"/>
    <w:rsid w:val="00AD4808"/>
    <w:rsid w:val="00AD5316"/>
    <w:rsid w:val="00AE0721"/>
    <w:rsid w:val="00AE4307"/>
    <w:rsid w:val="00AE4C94"/>
    <w:rsid w:val="00AF08A2"/>
    <w:rsid w:val="00B0011A"/>
    <w:rsid w:val="00B04ED4"/>
    <w:rsid w:val="00B10E74"/>
    <w:rsid w:val="00B12A5A"/>
    <w:rsid w:val="00B1681C"/>
    <w:rsid w:val="00B17E2F"/>
    <w:rsid w:val="00B230CF"/>
    <w:rsid w:val="00B3341F"/>
    <w:rsid w:val="00B444C0"/>
    <w:rsid w:val="00B51046"/>
    <w:rsid w:val="00B53D6E"/>
    <w:rsid w:val="00B5408D"/>
    <w:rsid w:val="00B54560"/>
    <w:rsid w:val="00B54C87"/>
    <w:rsid w:val="00B56794"/>
    <w:rsid w:val="00B64496"/>
    <w:rsid w:val="00B714B8"/>
    <w:rsid w:val="00B76DFC"/>
    <w:rsid w:val="00B83698"/>
    <w:rsid w:val="00B84A60"/>
    <w:rsid w:val="00B85A6C"/>
    <w:rsid w:val="00B8771C"/>
    <w:rsid w:val="00B87985"/>
    <w:rsid w:val="00BA19D4"/>
    <w:rsid w:val="00BA315B"/>
    <w:rsid w:val="00BA5861"/>
    <w:rsid w:val="00BA6791"/>
    <w:rsid w:val="00BB2FB8"/>
    <w:rsid w:val="00BC6A25"/>
    <w:rsid w:val="00BC724E"/>
    <w:rsid w:val="00BD0EA4"/>
    <w:rsid w:val="00BD175E"/>
    <w:rsid w:val="00BD7148"/>
    <w:rsid w:val="00BF47C5"/>
    <w:rsid w:val="00C1007E"/>
    <w:rsid w:val="00C41216"/>
    <w:rsid w:val="00C41A2C"/>
    <w:rsid w:val="00C42AE5"/>
    <w:rsid w:val="00C50ECF"/>
    <w:rsid w:val="00C56C4F"/>
    <w:rsid w:val="00C57280"/>
    <w:rsid w:val="00C64021"/>
    <w:rsid w:val="00C676AD"/>
    <w:rsid w:val="00C73256"/>
    <w:rsid w:val="00C75E75"/>
    <w:rsid w:val="00C76537"/>
    <w:rsid w:val="00C826D3"/>
    <w:rsid w:val="00C907F0"/>
    <w:rsid w:val="00C9157C"/>
    <w:rsid w:val="00C929BB"/>
    <w:rsid w:val="00C94414"/>
    <w:rsid w:val="00CA78F3"/>
    <w:rsid w:val="00CA7B1E"/>
    <w:rsid w:val="00CC1992"/>
    <w:rsid w:val="00CC5597"/>
    <w:rsid w:val="00CD2985"/>
    <w:rsid w:val="00CE1AF2"/>
    <w:rsid w:val="00CE2337"/>
    <w:rsid w:val="00CE32B6"/>
    <w:rsid w:val="00CE4C9D"/>
    <w:rsid w:val="00CF0FF1"/>
    <w:rsid w:val="00CF2F97"/>
    <w:rsid w:val="00D01BBA"/>
    <w:rsid w:val="00D0257D"/>
    <w:rsid w:val="00D03731"/>
    <w:rsid w:val="00D03BF3"/>
    <w:rsid w:val="00D163DF"/>
    <w:rsid w:val="00D1654B"/>
    <w:rsid w:val="00D24D24"/>
    <w:rsid w:val="00D26B7B"/>
    <w:rsid w:val="00D30F92"/>
    <w:rsid w:val="00D41B79"/>
    <w:rsid w:val="00D448B0"/>
    <w:rsid w:val="00D455DC"/>
    <w:rsid w:val="00D4567D"/>
    <w:rsid w:val="00D51538"/>
    <w:rsid w:val="00D67B02"/>
    <w:rsid w:val="00D823AA"/>
    <w:rsid w:val="00D8678A"/>
    <w:rsid w:val="00D974CA"/>
    <w:rsid w:val="00DA6063"/>
    <w:rsid w:val="00DB08EF"/>
    <w:rsid w:val="00DB216D"/>
    <w:rsid w:val="00DB6E24"/>
    <w:rsid w:val="00DC755F"/>
    <w:rsid w:val="00DD23C9"/>
    <w:rsid w:val="00DD479B"/>
    <w:rsid w:val="00DD6670"/>
    <w:rsid w:val="00DF0511"/>
    <w:rsid w:val="00DF28F3"/>
    <w:rsid w:val="00E0166E"/>
    <w:rsid w:val="00E05F07"/>
    <w:rsid w:val="00E06BFC"/>
    <w:rsid w:val="00E20722"/>
    <w:rsid w:val="00E212CB"/>
    <w:rsid w:val="00E2231A"/>
    <w:rsid w:val="00E34942"/>
    <w:rsid w:val="00E34C77"/>
    <w:rsid w:val="00E36603"/>
    <w:rsid w:val="00E4002D"/>
    <w:rsid w:val="00E467C1"/>
    <w:rsid w:val="00E67740"/>
    <w:rsid w:val="00E730AB"/>
    <w:rsid w:val="00E8042D"/>
    <w:rsid w:val="00E85406"/>
    <w:rsid w:val="00E860CE"/>
    <w:rsid w:val="00E96704"/>
    <w:rsid w:val="00EA6476"/>
    <w:rsid w:val="00EB1E31"/>
    <w:rsid w:val="00EC3940"/>
    <w:rsid w:val="00EC5784"/>
    <w:rsid w:val="00EC5B41"/>
    <w:rsid w:val="00ED5E02"/>
    <w:rsid w:val="00EE33C1"/>
    <w:rsid w:val="00F01789"/>
    <w:rsid w:val="00F06468"/>
    <w:rsid w:val="00F135F5"/>
    <w:rsid w:val="00F20D0E"/>
    <w:rsid w:val="00F216AF"/>
    <w:rsid w:val="00F21B30"/>
    <w:rsid w:val="00F30113"/>
    <w:rsid w:val="00F326DF"/>
    <w:rsid w:val="00F4278A"/>
    <w:rsid w:val="00F45A89"/>
    <w:rsid w:val="00F46530"/>
    <w:rsid w:val="00F47436"/>
    <w:rsid w:val="00F76609"/>
    <w:rsid w:val="00F7726E"/>
    <w:rsid w:val="00F775FB"/>
    <w:rsid w:val="00F8735C"/>
    <w:rsid w:val="00F9032E"/>
    <w:rsid w:val="00FA3757"/>
    <w:rsid w:val="00FA79CF"/>
    <w:rsid w:val="00FA7B04"/>
    <w:rsid w:val="00FB2566"/>
    <w:rsid w:val="00FB5A28"/>
    <w:rsid w:val="00FB6612"/>
    <w:rsid w:val="00FC04CB"/>
    <w:rsid w:val="00FC7D88"/>
    <w:rsid w:val="00FD363C"/>
    <w:rsid w:val="00FD7BA1"/>
    <w:rsid w:val="00FE112B"/>
    <w:rsid w:val="00FE25B0"/>
    <w:rsid w:val="00FE6EA1"/>
    <w:rsid w:val="00FF187F"/>
    <w:rsid w:val="4E8E46CA"/>
    <w:rsid w:val="5EA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3D74F5-11C4-42D6-A5AD-8D9FF3D3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Emphasis"/>
    <w:basedOn w:val="a0"/>
    <w:uiPriority w:val="20"/>
    <w:qFormat/>
    <w:rsid w:val="00C75E75"/>
    <w:rPr>
      <w:i/>
      <w:iCs/>
    </w:rPr>
  </w:style>
  <w:style w:type="table" w:styleId="a8">
    <w:name w:val="Table Grid"/>
    <w:basedOn w:val="a1"/>
    <w:uiPriority w:val="59"/>
    <w:rsid w:val="0061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C3AAB-F082-4265-BCD9-241BDB4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76</Words>
  <Characters>1576</Characters>
  <Application>Microsoft Office Word</Application>
  <DocSecurity>0</DocSecurity>
  <Lines>13</Lines>
  <Paragraphs>3</Paragraphs>
  <ScaleCrop>false</ScaleCrop>
  <Company>微软中国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蒋石</cp:lastModifiedBy>
  <cp:revision>24</cp:revision>
  <cp:lastPrinted>2020-11-13T01:22:00Z</cp:lastPrinted>
  <dcterms:created xsi:type="dcterms:W3CDTF">2020-11-11T01:44:00Z</dcterms:created>
  <dcterms:modified xsi:type="dcterms:W3CDTF">2020-11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